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EB60AC" w:rsidRDefault="00EB60AC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B60AC">
        <w:rPr>
          <w:b/>
          <w:sz w:val="22"/>
        </w:rPr>
        <w:t xml:space="preserve">RFP </w:t>
      </w:r>
      <w:r w:rsidR="004A4A0D">
        <w:rPr>
          <w:b/>
          <w:sz w:val="22"/>
        </w:rPr>
        <w:t>1</w:t>
      </w:r>
      <w:r w:rsidR="00AB7D49">
        <w:rPr>
          <w:b/>
          <w:sz w:val="22"/>
        </w:rPr>
        <w:t>3</w:t>
      </w:r>
      <w:r w:rsidRPr="00EB60AC">
        <w:rPr>
          <w:b/>
          <w:sz w:val="22"/>
        </w:rPr>
        <w:t>/</w:t>
      </w:r>
      <w:r w:rsidR="004A4A0D">
        <w:rPr>
          <w:b/>
          <w:sz w:val="22"/>
        </w:rPr>
        <w:t>10</w:t>
      </w:r>
      <w:r w:rsidRPr="00EB60AC">
        <w:rPr>
          <w:b/>
          <w:sz w:val="22"/>
        </w:rPr>
        <w:t>/2025</w:t>
      </w:r>
      <w:r w:rsidR="0025386B">
        <w:rPr>
          <w:b/>
          <w:sz w:val="22"/>
        </w:rPr>
        <w:t>/2</w:t>
      </w:r>
      <w:r>
        <w:rPr>
          <w:b/>
          <w:sz w:val="22"/>
        </w:rPr>
        <w:t xml:space="preserve">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EB60AC" w:rsidRDefault="00EB60AC" w:rsidP="00EB60AC">
      <w:pPr>
        <w:spacing w:after="159" w:line="254" w:lineRule="auto"/>
        <w:ind w:left="10" w:right="0" w:hanging="10"/>
        <w:jc w:val="center"/>
      </w:pPr>
    </w:p>
    <w:p w:rsidR="00F54AA4" w:rsidRDefault="00EB60AC" w:rsidP="00F54AA4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Pr="00EB60AC">
        <w:t>UHF- ОСНА (СХІД)</w:t>
      </w:r>
      <w:bookmarkStart w:id="0" w:name="_GoBack"/>
      <w:bookmarkEnd w:id="0"/>
    </w:p>
    <w:p w:rsidR="00EB60AC" w:rsidRPr="00EB60AC" w:rsidRDefault="005B6290" w:rsidP="00F54AA4">
      <w:pPr>
        <w:spacing w:after="159" w:line="254" w:lineRule="auto"/>
        <w:ind w:left="10" w:right="0" w:hanging="10"/>
        <w:jc w:val="center"/>
      </w:pPr>
      <w:r>
        <w:t>ТЕХНІЧНЕ ЗАВДАННЯ</w:t>
      </w:r>
    </w:p>
    <w:p w:rsidR="00EB60AC" w:rsidRDefault="0025386B" w:rsidP="00F54AA4">
      <w:pPr>
        <w:spacing w:after="87"/>
        <w:ind w:right="0"/>
        <w:jc w:val="center"/>
      </w:pPr>
      <w:r w:rsidRPr="0025386B">
        <w:t>Заміна балконного блока кухні та 8 вікон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B60AC">
      <w:pPr>
        <w:pStyle w:val="a7"/>
      </w:pPr>
      <w:r>
        <w:t xml:space="preserve">ПІБ: ______________________________________________________ </w:t>
      </w:r>
    </w:p>
    <w:p w:rsidR="00EB60AC" w:rsidRDefault="00EB60AC" w:rsidP="00EB60AC">
      <w:pPr>
        <w:pStyle w:val="a7"/>
      </w:pPr>
    </w:p>
    <w:p w:rsidR="005B6290" w:rsidRDefault="005B6290" w:rsidP="00EB60AC">
      <w:pPr>
        <w:pStyle w:val="a7"/>
      </w:pPr>
      <w:r>
        <w:t xml:space="preserve">ПІДПИС: _____________________________________________ </w:t>
      </w:r>
    </w:p>
    <w:p w:rsidR="00EB60AC" w:rsidRDefault="00EB60AC" w:rsidP="00EB60AC">
      <w:pPr>
        <w:pStyle w:val="a7"/>
      </w:pPr>
    </w:p>
    <w:p w:rsidR="00F87366" w:rsidRDefault="005B6290" w:rsidP="00EB60AC">
      <w:pPr>
        <w:pStyle w:val="a7"/>
      </w:pPr>
      <w:r>
        <w:t xml:space="preserve">ПОСАДА: ___________________________________________________ </w:t>
      </w:r>
    </w:p>
    <w:p w:rsidR="00EB60AC" w:rsidRDefault="00EB60AC" w:rsidP="00EB60AC">
      <w:pPr>
        <w:pStyle w:val="a7"/>
      </w:pPr>
    </w:p>
    <w:p w:rsidR="00EB60AC" w:rsidRDefault="005B6290" w:rsidP="00EB60AC">
      <w:pPr>
        <w:pStyle w:val="a7"/>
      </w:pPr>
      <w:r>
        <w:t xml:space="preserve">Електронна пошта та мобільний телефон______________________________________ </w:t>
      </w:r>
    </w:p>
    <w:p w:rsidR="00EB60AC" w:rsidRDefault="00EB60AC" w:rsidP="00EB60AC">
      <w:pPr>
        <w:pStyle w:val="a7"/>
      </w:pPr>
    </w:p>
    <w:p w:rsidR="00EB60AC" w:rsidRDefault="005B6290" w:rsidP="00EB60AC">
      <w:pPr>
        <w:pStyle w:val="a7"/>
      </w:pPr>
      <w:r>
        <w:t xml:space="preserve">ПЕЧАТКА: </w:t>
      </w:r>
    </w:p>
    <w:p w:rsidR="00EB60AC" w:rsidRDefault="00EB60AC" w:rsidP="00EB60AC">
      <w:pPr>
        <w:pStyle w:val="a7"/>
      </w:pPr>
    </w:p>
    <w:p w:rsidR="00B57397" w:rsidRDefault="005B6290" w:rsidP="00EB60AC">
      <w:pPr>
        <w:pStyle w:val="a7"/>
      </w:pPr>
      <w:r>
        <w:t xml:space="preserve">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D13" w:rsidRDefault="00136D13" w:rsidP="0072107B">
      <w:pPr>
        <w:spacing w:after="0" w:line="240" w:lineRule="auto"/>
      </w:pPr>
      <w:r>
        <w:separator/>
      </w:r>
    </w:p>
  </w:endnote>
  <w:endnote w:type="continuationSeparator" w:id="0">
    <w:p w:rsidR="00136D13" w:rsidRDefault="00136D13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D13" w:rsidRDefault="00136D13" w:rsidP="0072107B">
      <w:pPr>
        <w:spacing w:after="0" w:line="240" w:lineRule="auto"/>
      </w:pPr>
      <w:r>
        <w:separator/>
      </w:r>
    </w:p>
  </w:footnote>
  <w:footnote w:type="continuationSeparator" w:id="0">
    <w:p w:rsidR="00136D13" w:rsidRDefault="00136D13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B07C6"/>
    <w:rsid w:val="00120041"/>
    <w:rsid w:val="00136D13"/>
    <w:rsid w:val="001E3F2D"/>
    <w:rsid w:val="0024471F"/>
    <w:rsid w:val="0025386B"/>
    <w:rsid w:val="00294E24"/>
    <w:rsid w:val="002C156C"/>
    <w:rsid w:val="002F59E5"/>
    <w:rsid w:val="00322C1C"/>
    <w:rsid w:val="00364789"/>
    <w:rsid w:val="004A4A0D"/>
    <w:rsid w:val="004F7C30"/>
    <w:rsid w:val="00525DF5"/>
    <w:rsid w:val="005B6290"/>
    <w:rsid w:val="006642BE"/>
    <w:rsid w:val="00666323"/>
    <w:rsid w:val="006C2B79"/>
    <w:rsid w:val="0070373D"/>
    <w:rsid w:val="0072107B"/>
    <w:rsid w:val="00853704"/>
    <w:rsid w:val="008644CA"/>
    <w:rsid w:val="009C3E35"/>
    <w:rsid w:val="009F3D3C"/>
    <w:rsid w:val="00A06C73"/>
    <w:rsid w:val="00A13B9E"/>
    <w:rsid w:val="00A154B4"/>
    <w:rsid w:val="00AB7D49"/>
    <w:rsid w:val="00AE54D4"/>
    <w:rsid w:val="00B57397"/>
    <w:rsid w:val="00B9356A"/>
    <w:rsid w:val="00BC3D8E"/>
    <w:rsid w:val="00BE1E79"/>
    <w:rsid w:val="00D958F4"/>
    <w:rsid w:val="00DA4E93"/>
    <w:rsid w:val="00DD1A3E"/>
    <w:rsid w:val="00EB60AC"/>
    <w:rsid w:val="00ED2E13"/>
    <w:rsid w:val="00F54AA4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6950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B60AC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B81B-7A77-4E8E-8FE0-7FCFD17D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5</cp:revision>
  <dcterms:created xsi:type="dcterms:W3CDTF">2024-11-25T10:36:00Z</dcterms:created>
  <dcterms:modified xsi:type="dcterms:W3CDTF">2025-10-13T09:38:00Z</dcterms:modified>
</cp:coreProperties>
</file>